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25" w:rsidRDefault="00950475">
      <w:r>
        <w:rPr>
          <w:noProof/>
          <w:lang w:eastAsia="fr-FR"/>
        </w:rPr>
        <w:pict>
          <v:oval id="_x0000_s1069" style="position:absolute;margin-left:-66.55pt;margin-top:-40.85pt;width:210.85pt;height:93.45pt;z-index:251665408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on="t"/>
          </v:oval>
        </w:pict>
      </w:r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-58pt;margin-top:-28.85pt;width:202.3pt;height:65.15pt;z-index:251664384" fillcolor="#f79646 [3209]" strokecolor="#f79646 [3209]" strokeweight="10pt">
            <v:stroke linestyle="thinThin"/>
            <v:shadow color="#868686"/>
          </v:shape>
        </w:pict>
      </w:r>
      <w:r>
        <w:rPr>
          <w:noProof/>
          <w:lang w:eastAsia="fr-FR"/>
        </w:rPr>
        <w:pict>
          <v:oval id="_x0000_s1071" style="position:absolute;margin-left:-58pt;margin-top:-34pt;width:192pt;height:81.4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50475" w:rsidRPr="00950475" w:rsidRDefault="00950475">
                  <w:pPr>
                    <w:rPr>
                      <w:rFonts w:hint="cs"/>
                      <w:color w:val="943634" w:themeColor="accent2" w:themeShade="BF"/>
                      <w:rtl/>
                      <w:lang w:bidi="ar-DZ"/>
                    </w:rPr>
                  </w:pPr>
                  <w:r w:rsidRPr="00950475">
                    <w:rPr>
                      <w:rFonts w:ascii="Algerian" w:hAnsi="Algerian"/>
                      <w:color w:val="943634" w:themeColor="accent2" w:themeShade="BF"/>
                      <w:sz w:val="56"/>
                      <w:szCs w:val="56"/>
                      <w:rtl/>
                      <w:lang w:bidi="ar-DZ"/>
                    </w:rPr>
                    <w:t>4</w:t>
                  </w:r>
                  <w:r w:rsidRPr="00950475">
                    <w:rPr>
                      <w:rFonts w:hint="cs"/>
                      <w:b/>
                      <w:bCs/>
                      <w:color w:val="943634" w:themeColor="accent2" w:themeShade="BF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proofErr w:type="gramStart"/>
                  <w:r w:rsidRPr="00950475">
                    <w:rPr>
                      <w:rFonts w:hint="cs"/>
                      <w:b/>
                      <w:bCs/>
                      <w:color w:val="943634" w:themeColor="accent2" w:themeShade="BF"/>
                      <w:sz w:val="56"/>
                      <w:szCs w:val="56"/>
                      <w:rtl/>
                      <w:lang w:bidi="ar-DZ"/>
                    </w:rPr>
                    <w:t>متوسط</w:t>
                  </w:r>
                  <w:proofErr w:type="gramEnd"/>
                </w:p>
              </w:txbxContent>
            </v:textbox>
          </v:oval>
        </w:pict>
      </w:r>
      <w:r w:rsidR="00C27D4C">
        <w:rPr>
          <w:noProof/>
          <w:lang w:eastAsia="fr-FR"/>
        </w:rPr>
        <w:pict>
          <v:oval id="_x0000_s1067" style="position:absolute;margin-left:174.3pt;margin-top:-40.85pt;width:327.4pt;height:1in;z-index:251663360" fillcolor="#4bacc6 [3208]" stroked="f" strokeweight="0">
            <v:fill color2="#308298 [2376]" focusposition=".5,.5" focussize="" focus="100%" type="gradientRadial"/>
            <v:shadow type="perspective" color="#205867 [1608]" offset="1pt" offset2="-3pt"/>
            <o:extrusion v:ext="view" on="t"/>
            <v:textbox>
              <w:txbxContent>
                <w:p w:rsidR="00C27D4C" w:rsidRPr="00C27D4C" w:rsidRDefault="00C27D4C" w:rsidP="00C27D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72"/>
                      <w:szCs w:val="72"/>
                      <w:lang w:bidi="ar-DZ"/>
                    </w:rPr>
                  </w:pPr>
                  <w:proofErr w:type="gramStart"/>
                  <w:r w:rsidRPr="00C27D4C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72"/>
                      <w:szCs w:val="72"/>
                      <w:rtl/>
                      <w:lang w:bidi="ar-DZ"/>
                    </w:rPr>
                    <w:t>المقطع</w:t>
                  </w:r>
                  <w:proofErr w:type="gramEnd"/>
                  <w:r w:rsidRPr="00C27D4C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72"/>
                      <w:szCs w:val="72"/>
                      <w:rtl/>
                      <w:lang w:bidi="ar-DZ"/>
                    </w:rPr>
                    <w:t xml:space="preserve"> 2</w:t>
                  </w:r>
                </w:p>
              </w:txbxContent>
            </v:textbox>
          </v:oval>
        </w:pict>
      </w:r>
      <w:r w:rsidR="00C27D4C">
        <w:rPr>
          <w:noProof/>
          <w:lang w:eastAsia="fr-FR"/>
        </w:rPr>
        <w:pict>
          <v:oval id="_x0000_s1063" style="position:absolute;margin-left:-66.55pt;margin-top:36.3pt;width:586.25pt;height:306pt;z-index:251659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 w:rsidR="00C27D4C">
        <w:rPr>
          <w:noProof/>
          <w:lang w:eastAsia="fr-FR"/>
        </w:rPr>
        <w:pict>
          <v:oval id="_x0000_s1064" style="position:absolute;margin-left:-39.1pt;margin-top:42.3pt;width:558.8pt;height:295.7pt;z-index:251660288" fillcolor="#9bbb59 [3206]" strokecolor="#9bbb59 [3206]" strokeweight="10pt">
            <v:stroke linestyle="thinThin"/>
            <v:shadow color="#868686"/>
          </v:oval>
        </w:pict>
      </w:r>
      <w:r w:rsidR="00C27D4C">
        <w:rPr>
          <w:noProof/>
          <w:lang w:eastAsia="fr-FR"/>
        </w:rPr>
        <w:pict>
          <v:oval id="_x0000_s1065" style="position:absolute;margin-left:-22pt;margin-top:42.3pt;width:541.7pt;height:289.7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="00C27D4C">
        <w:rPr>
          <w:noProof/>
          <w:lang w:eastAsia="fr-FR"/>
        </w:rPr>
        <w:pict>
          <v:oval id="_x0000_s1066" style="position:absolute;margin-left:-9.05pt;margin-top:42.3pt;width:528.75pt;height:289.7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3C96" w:rsidRPr="00C27D4C" w:rsidRDefault="00C27D4C" w:rsidP="00C27D4C">
                  <w:pPr>
                    <w:jc w:val="right"/>
                    <w:rPr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C27D4C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تنسيق الوظيفي في العضوية</w:t>
                  </w:r>
                </w:p>
                <w:p w:rsidR="00AA06E9" w:rsidRPr="00C27D4C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Pr="00C27D4C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</w:p>
                <w:p w:rsidR="00AA06E9" w:rsidRPr="00AA06E9" w:rsidRDefault="00AA06E9" w:rsidP="00AA06E9">
                  <w:pPr>
                    <w:jc w:val="right"/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AA06E9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C27D4C" w:rsidRPr="00C27D4C">
        <w:rPr>
          <w:rFonts w:hint="cs"/>
          <w:b/>
          <w:bCs/>
          <w:sz w:val="96"/>
          <w:szCs w:val="96"/>
          <w:rtl/>
          <w:lang w:bidi="ar-DZ"/>
        </w:rPr>
        <w:t>التنسيق الوظيفي في العضوية</w:t>
      </w:r>
      <w:r w:rsidR="002D478F">
        <w:rPr>
          <w:noProof/>
          <w:lang w:eastAsia="fr-FR"/>
        </w:rPr>
        <w:pict>
          <v:rect id="_x0000_s1057" style="position:absolute;margin-left:-70.85pt;margin-top:-68.3pt;width:594.85pt;height:840pt;z-index:251658240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7">
              <w:txbxContent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963C96" w:rsidRDefault="00963C96">
                  <w:pPr>
                    <w:rPr>
                      <w:noProof/>
                      <w:lang w:eastAsia="fr-FR"/>
                    </w:rPr>
                  </w:pPr>
                </w:p>
                <w:p w:rsidR="003B4C37" w:rsidRDefault="003B4C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2093" cy="5355590"/>
                        <wp:effectExtent l="19050" t="0" r="0" b="0"/>
                        <wp:docPr id="8" name="Image 8" descr="C:\Users\houssem N\Documents\neuronios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houssem N\Documents\neuronios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2093" cy="535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75265" cy="5355771"/>
                        <wp:effectExtent l="19050" t="0" r="0" b="0"/>
                        <wp:docPr id="9" name="Image 9" descr="C:\Users\houssem N\Documents\121-112604-strengthening-the-immune-system-in-honey_700x4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oussem N\Documents\121-112604-strengthening-the-immune-system-in-honey_700x4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5265" cy="5355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  <w:p w:rsidR="003B4C37" w:rsidRDefault="003B4C37"/>
              </w:txbxContent>
            </v:textbox>
          </v:rect>
        </w:pict>
      </w:r>
    </w:p>
    <w:sectPr w:rsidR="007A5125" w:rsidSect="007E1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B0491D"/>
    <w:rsid w:val="001058A9"/>
    <w:rsid w:val="00183E1B"/>
    <w:rsid w:val="002D478F"/>
    <w:rsid w:val="003B4C37"/>
    <w:rsid w:val="00453FD1"/>
    <w:rsid w:val="005E0C67"/>
    <w:rsid w:val="007A27AB"/>
    <w:rsid w:val="007E143D"/>
    <w:rsid w:val="008A3F02"/>
    <w:rsid w:val="00950475"/>
    <w:rsid w:val="00963C96"/>
    <w:rsid w:val="009936F3"/>
    <w:rsid w:val="00AA06E9"/>
    <w:rsid w:val="00AD0BC2"/>
    <w:rsid w:val="00B0491D"/>
    <w:rsid w:val="00C27D4C"/>
    <w:rsid w:val="00DB0D9D"/>
    <w:rsid w:val="00EB4732"/>
    <w:rsid w:val="00FC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02"/>
  </w:style>
  <w:style w:type="paragraph" w:styleId="Titre1">
    <w:name w:val="heading 1"/>
    <w:basedOn w:val="Normal"/>
    <w:next w:val="Normal"/>
    <w:link w:val="Titre1Car"/>
    <w:uiPriority w:val="9"/>
    <w:qFormat/>
    <w:rsid w:val="00EB4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4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4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4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4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EB47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78F"/>
  </w:style>
  <w:style w:type="paragraph" w:styleId="Textedebulles">
    <w:name w:val="Balloon Text"/>
    <w:basedOn w:val="Normal"/>
    <w:link w:val="TextedebullesCar"/>
    <w:uiPriority w:val="99"/>
    <w:semiHidden/>
    <w:unhideWhenUsed/>
    <w:rsid w:val="002D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31E3-ABB9-4219-A89D-82B857D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em N</dc:creator>
  <cp:lastModifiedBy>houssem N</cp:lastModifiedBy>
  <cp:revision>1</cp:revision>
  <dcterms:created xsi:type="dcterms:W3CDTF">2018-08-24T08:36:00Z</dcterms:created>
  <dcterms:modified xsi:type="dcterms:W3CDTF">2018-08-24T09:47:00Z</dcterms:modified>
</cp:coreProperties>
</file>